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033"/>
        <w:gridCol w:w="2696"/>
        <w:gridCol w:w="2718"/>
      </w:tblGrid>
      <w:tr w:rsidR="00DF587F" w:rsidRPr="00BF3AD6" w:rsidTr="00D26CB7">
        <w:trPr>
          <w:trHeight w:val="575"/>
        </w:trPr>
        <w:tc>
          <w:tcPr>
            <w:tcW w:w="2365" w:type="dxa"/>
            <w:shd w:val="clear" w:color="auto" w:fill="auto"/>
          </w:tcPr>
          <w:p w:rsidR="00DF587F" w:rsidRPr="00BF3AD6" w:rsidRDefault="00772E3D" w:rsidP="00537B86">
            <w:pPr>
              <w:spacing w:after="0" w:line="240" w:lineRule="auto"/>
              <w:jc w:val="center"/>
              <w:rPr>
                <w:rFonts w:cs="Andalus"/>
                <w:b/>
                <w:sz w:val="24"/>
                <w:szCs w:val="24"/>
              </w:rPr>
            </w:pPr>
            <w:r w:rsidRPr="00BF3AD6">
              <w:rPr>
                <w:rFonts w:cs="Andalus"/>
                <w:b/>
                <w:sz w:val="24"/>
                <w:szCs w:val="24"/>
              </w:rPr>
              <w:t>DATA</w:t>
            </w:r>
          </w:p>
          <w:p w:rsidR="00772E3D" w:rsidRPr="00BF3AD6" w:rsidRDefault="00772E3D" w:rsidP="00537B86">
            <w:pPr>
              <w:spacing w:after="0" w:line="240" w:lineRule="auto"/>
              <w:jc w:val="center"/>
              <w:rPr>
                <w:rFonts w:cs="Andalus"/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DF587F" w:rsidRPr="00BF3AD6" w:rsidRDefault="00DF587F" w:rsidP="00537B86">
            <w:pPr>
              <w:spacing w:after="0" w:line="240" w:lineRule="auto"/>
              <w:jc w:val="center"/>
              <w:rPr>
                <w:rFonts w:cs="Andalus"/>
                <w:b/>
                <w:sz w:val="24"/>
                <w:szCs w:val="24"/>
              </w:rPr>
            </w:pPr>
            <w:r w:rsidRPr="00BF3AD6">
              <w:rPr>
                <w:rFonts w:cs="Andalus"/>
                <w:b/>
                <w:sz w:val="24"/>
                <w:szCs w:val="24"/>
              </w:rPr>
              <w:t>SEDE</w:t>
            </w:r>
            <w:r w:rsidR="009A38FE" w:rsidRPr="00BF3AD6">
              <w:rPr>
                <w:rFonts w:cs="Andalus"/>
                <w:b/>
                <w:sz w:val="24"/>
                <w:szCs w:val="24"/>
              </w:rPr>
              <w:t>-</w:t>
            </w:r>
            <w:r w:rsidRPr="00BF3AD6">
              <w:rPr>
                <w:rFonts w:cs="Andalus"/>
                <w:b/>
                <w:sz w:val="24"/>
                <w:szCs w:val="24"/>
              </w:rPr>
              <w:t>ORARIO</w:t>
            </w:r>
          </w:p>
        </w:tc>
        <w:tc>
          <w:tcPr>
            <w:tcW w:w="2696" w:type="dxa"/>
            <w:shd w:val="clear" w:color="auto" w:fill="auto"/>
          </w:tcPr>
          <w:p w:rsidR="00DF587F" w:rsidRPr="00BF3AD6" w:rsidRDefault="00DF587F" w:rsidP="00537B86">
            <w:pPr>
              <w:spacing w:after="0" w:line="240" w:lineRule="auto"/>
              <w:jc w:val="center"/>
              <w:rPr>
                <w:rFonts w:cs="Andalus"/>
                <w:b/>
                <w:sz w:val="24"/>
                <w:szCs w:val="24"/>
              </w:rPr>
            </w:pPr>
            <w:r w:rsidRPr="00BF3AD6">
              <w:rPr>
                <w:rFonts w:cs="Andalus"/>
                <w:b/>
                <w:sz w:val="24"/>
                <w:szCs w:val="24"/>
              </w:rPr>
              <w:t>TEMA</w:t>
            </w:r>
          </w:p>
        </w:tc>
        <w:tc>
          <w:tcPr>
            <w:tcW w:w="2718" w:type="dxa"/>
            <w:shd w:val="clear" w:color="auto" w:fill="auto"/>
          </w:tcPr>
          <w:p w:rsidR="00DF587F" w:rsidRPr="00BF3AD6" w:rsidRDefault="00DF587F" w:rsidP="00537B86">
            <w:pPr>
              <w:spacing w:after="0" w:line="240" w:lineRule="auto"/>
              <w:jc w:val="center"/>
              <w:rPr>
                <w:rFonts w:cs="Andalus"/>
                <w:b/>
                <w:sz w:val="24"/>
                <w:szCs w:val="24"/>
              </w:rPr>
            </w:pPr>
            <w:r w:rsidRPr="00BF3AD6">
              <w:rPr>
                <w:rFonts w:cs="Andalus"/>
                <w:b/>
                <w:sz w:val="24"/>
                <w:szCs w:val="24"/>
              </w:rPr>
              <w:t>A CURA DI</w:t>
            </w:r>
          </w:p>
        </w:tc>
      </w:tr>
      <w:tr w:rsidR="009D3636" w:rsidRPr="00BF3AD6" w:rsidTr="00D26CB7">
        <w:trPr>
          <w:trHeight w:val="684"/>
        </w:trPr>
        <w:tc>
          <w:tcPr>
            <w:tcW w:w="2365" w:type="dxa"/>
            <w:shd w:val="clear" w:color="auto" w:fill="auto"/>
          </w:tcPr>
          <w:p w:rsidR="009D3636" w:rsidRPr="00E171A8" w:rsidRDefault="009D3636" w:rsidP="009D36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2 aprile</w:t>
            </w:r>
          </w:p>
        </w:tc>
        <w:tc>
          <w:tcPr>
            <w:tcW w:w="2033" w:type="dxa"/>
            <w:shd w:val="clear" w:color="auto" w:fill="auto"/>
          </w:tcPr>
          <w:p w:rsidR="009D3636" w:rsidRPr="00E171A8" w:rsidRDefault="009D3636" w:rsidP="00C760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. Francesco di Paola ore 1</w:t>
            </w:r>
            <w:r>
              <w:rPr>
                <w:sz w:val="24"/>
                <w:szCs w:val="24"/>
              </w:rPr>
              <w:t>9.</w:t>
            </w:r>
            <w:r w:rsidR="00C76059">
              <w:rPr>
                <w:sz w:val="24"/>
                <w:szCs w:val="24"/>
              </w:rPr>
              <w:t>15</w:t>
            </w:r>
          </w:p>
        </w:tc>
        <w:tc>
          <w:tcPr>
            <w:tcW w:w="2696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zione liturgica </w:t>
            </w:r>
          </w:p>
        </w:tc>
        <w:tc>
          <w:tcPr>
            <w:tcW w:w="2718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9D3636" w:rsidRPr="00BF3AD6" w:rsidTr="00D26CB7">
        <w:trPr>
          <w:trHeight w:val="684"/>
        </w:trPr>
        <w:tc>
          <w:tcPr>
            <w:tcW w:w="2365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F3AD6">
              <w:rPr>
                <w:b/>
                <w:sz w:val="24"/>
                <w:szCs w:val="24"/>
              </w:rPr>
              <w:t xml:space="preserve">Lunedì  </w:t>
            </w:r>
            <w:r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b/>
                <w:sz w:val="24"/>
                <w:szCs w:val="24"/>
              </w:rPr>
              <w:t xml:space="preserve"> aprile </w:t>
            </w:r>
          </w:p>
          <w:p w:rsidR="009D3636" w:rsidRPr="00BF3AD6" w:rsidRDefault="009D3636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8.45</w:t>
            </w:r>
          </w:p>
        </w:tc>
        <w:tc>
          <w:tcPr>
            <w:tcW w:w="2696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Lettura biblica:</w:t>
            </w:r>
          </w:p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BF3AD6">
              <w:rPr>
                <w:i/>
                <w:sz w:val="24"/>
                <w:szCs w:val="24"/>
              </w:rPr>
              <w:t>Lettera a</w:t>
            </w:r>
            <w:r>
              <w:rPr>
                <w:i/>
                <w:sz w:val="24"/>
                <w:szCs w:val="24"/>
              </w:rPr>
              <w:t>gli Ebrei</w:t>
            </w:r>
          </w:p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 xml:space="preserve">Don Mimmo Marturano </w:t>
            </w:r>
          </w:p>
        </w:tc>
      </w:tr>
      <w:tr w:rsidR="009D3636" w:rsidRPr="00BF3AD6" w:rsidTr="00A002CF">
        <w:trPr>
          <w:trHeight w:val="581"/>
        </w:trPr>
        <w:tc>
          <w:tcPr>
            <w:tcW w:w="2365" w:type="dxa"/>
            <w:shd w:val="clear" w:color="auto" w:fill="auto"/>
          </w:tcPr>
          <w:p w:rsidR="009D3636" w:rsidRPr="00E171A8" w:rsidRDefault="009D3636" w:rsidP="009D36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9 aprile</w:t>
            </w:r>
          </w:p>
        </w:tc>
        <w:tc>
          <w:tcPr>
            <w:tcW w:w="2033" w:type="dxa"/>
            <w:shd w:val="clear" w:color="auto" w:fill="auto"/>
          </w:tcPr>
          <w:p w:rsidR="009D3636" w:rsidRPr="00E171A8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. Francesco di Paola ore 1</w:t>
            </w:r>
            <w:r>
              <w:rPr>
                <w:sz w:val="24"/>
                <w:szCs w:val="24"/>
              </w:rPr>
              <w:t>9.15</w:t>
            </w:r>
          </w:p>
        </w:tc>
        <w:tc>
          <w:tcPr>
            <w:tcW w:w="2696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zione liturgica </w:t>
            </w:r>
          </w:p>
        </w:tc>
        <w:tc>
          <w:tcPr>
            <w:tcW w:w="2718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9D3636" w:rsidRPr="00BF3AD6" w:rsidTr="00A002CF">
        <w:trPr>
          <w:trHeight w:val="963"/>
        </w:trPr>
        <w:tc>
          <w:tcPr>
            <w:tcW w:w="2365" w:type="dxa"/>
            <w:shd w:val="clear" w:color="auto" w:fill="auto"/>
          </w:tcPr>
          <w:p w:rsidR="009D3636" w:rsidRPr="00BF3AD6" w:rsidRDefault="009D3636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F3AD6">
              <w:rPr>
                <w:b/>
                <w:sz w:val="24"/>
                <w:szCs w:val="24"/>
              </w:rPr>
              <w:t xml:space="preserve">Lunedì  </w:t>
            </w:r>
            <w:r>
              <w:rPr>
                <w:b/>
                <w:sz w:val="24"/>
                <w:szCs w:val="24"/>
              </w:rPr>
              <w:t>11</w:t>
            </w:r>
            <w:proofErr w:type="gramEnd"/>
            <w:r>
              <w:rPr>
                <w:b/>
                <w:sz w:val="24"/>
                <w:szCs w:val="24"/>
              </w:rPr>
              <w:t xml:space="preserve"> aprile </w:t>
            </w:r>
          </w:p>
          <w:p w:rsidR="009D3636" w:rsidRPr="00BF3AD6" w:rsidRDefault="009D3636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9D3636" w:rsidRPr="00BF3AD6" w:rsidRDefault="009D3636" w:rsidP="00AB0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</w:t>
            </w:r>
            <w:r w:rsidR="00AB0352">
              <w:rPr>
                <w:sz w:val="24"/>
                <w:szCs w:val="24"/>
              </w:rPr>
              <w:t>9.30</w:t>
            </w:r>
          </w:p>
        </w:tc>
        <w:tc>
          <w:tcPr>
            <w:tcW w:w="2696" w:type="dxa"/>
            <w:shd w:val="clear" w:color="auto" w:fill="auto"/>
          </w:tcPr>
          <w:p w:rsidR="009D3636" w:rsidRDefault="00AB0352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eferendum Trivelle”</w:t>
            </w:r>
          </w:p>
          <w:p w:rsidR="00AB0352" w:rsidRPr="00BF3AD6" w:rsidRDefault="00AB0352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e energetica e ambientale</w:t>
            </w:r>
          </w:p>
          <w:p w:rsidR="009D3636" w:rsidRPr="00BF3AD6" w:rsidRDefault="009D3636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AB0352" w:rsidRDefault="00AB0352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Matilde </w:t>
            </w:r>
            <w:proofErr w:type="spellStart"/>
            <w:r>
              <w:rPr>
                <w:sz w:val="24"/>
                <w:szCs w:val="24"/>
              </w:rPr>
              <w:t>Pietrafes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niv</w:t>
            </w:r>
            <w:proofErr w:type="spellEnd"/>
            <w:r>
              <w:rPr>
                <w:sz w:val="24"/>
                <w:szCs w:val="24"/>
              </w:rPr>
              <w:t>. Mediterranea)</w:t>
            </w:r>
          </w:p>
          <w:p w:rsidR="009D3636" w:rsidRPr="00AB0352" w:rsidRDefault="00AB0352" w:rsidP="00D95C94">
            <w:pPr>
              <w:spacing w:after="0" w:line="240" w:lineRule="auto"/>
              <w:jc w:val="center"/>
            </w:pPr>
            <w:r w:rsidRPr="00AB0352">
              <w:t xml:space="preserve">Con la partecipazione </w:t>
            </w:r>
            <w:r w:rsidR="00D95C94">
              <w:t xml:space="preserve">degli amici della FUCI e </w:t>
            </w:r>
            <w:r w:rsidRPr="00AB0352">
              <w:t>d</w:t>
            </w:r>
            <w:r w:rsidR="00D95C94">
              <w:t>ella</w:t>
            </w:r>
            <w:r w:rsidRPr="00AB0352">
              <w:t xml:space="preserve"> </w:t>
            </w:r>
            <w:r w:rsidR="00C85858">
              <w:t xml:space="preserve">Comunità </w:t>
            </w:r>
            <w:r w:rsidRPr="00AB0352">
              <w:t>MASCI RC 4</w:t>
            </w:r>
            <w:r w:rsidR="009D3636" w:rsidRPr="00AB0352">
              <w:t xml:space="preserve"> </w:t>
            </w:r>
          </w:p>
        </w:tc>
      </w:tr>
      <w:tr w:rsidR="009D3636" w:rsidRPr="00BF3AD6" w:rsidTr="00085009">
        <w:trPr>
          <w:trHeight w:val="1133"/>
        </w:trPr>
        <w:tc>
          <w:tcPr>
            <w:tcW w:w="2365" w:type="dxa"/>
            <w:shd w:val="clear" w:color="auto" w:fill="auto"/>
          </w:tcPr>
          <w:p w:rsidR="009D3636" w:rsidRPr="00E171A8" w:rsidRDefault="009D3636" w:rsidP="009D36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16 aprile</w:t>
            </w:r>
          </w:p>
        </w:tc>
        <w:tc>
          <w:tcPr>
            <w:tcW w:w="2033" w:type="dxa"/>
            <w:shd w:val="clear" w:color="auto" w:fill="auto"/>
          </w:tcPr>
          <w:p w:rsidR="009D3636" w:rsidRDefault="009D3636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sa Cattedrale</w:t>
            </w:r>
          </w:p>
          <w:p w:rsidR="009D3636" w:rsidRPr="00E171A8" w:rsidRDefault="009D3636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8.30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9D3636" w:rsidRPr="00BF3AD6" w:rsidRDefault="009D3636" w:rsidP="009D3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zione Presbiterale </w:t>
            </w:r>
          </w:p>
        </w:tc>
        <w:tc>
          <w:tcPr>
            <w:tcW w:w="2718" w:type="dxa"/>
            <w:shd w:val="clear" w:color="auto" w:fill="auto"/>
          </w:tcPr>
          <w:p w:rsidR="009D3636" w:rsidRPr="00BF3AD6" w:rsidRDefault="009D3636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Giuseppe </w:t>
            </w:r>
            <w:proofErr w:type="spellStart"/>
            <w:r>
              <w:rPr>
                <w:sz w:val="24"/>
                <w:szCs w:val="24"/>
              </w:rPr>
              <w:t>Morosini</w:t>
            </w:r>
            <w:proofErr w:type="spellEnd"/>
            <w:r>
              <w:rPr>
                <w:sz w:val="24"/>
                <w:szCs w:val="24"/>
              </w:rPr>
              <w:t xml:space="preserve"> Arcivescovo</w:t>
            </w:r>
          </w:p>
        </w:tc>
      </w:tr>
      <w:tr w:rsidR="009D3636" w:rsidRPr="00BF3AD6" w:rsidTr="00D26CB7">
        <w:tc>
          <w:tcPr>
            <w:tcW w:w="2365" w:type="dxa"/>
            <w:shd w:val="clear" w:color="auto" w:fill="auto"/>
          </w:tcPr>
          <w:p w:rsidR="009D3636" w:rsidRPr="00E171A8" w:rsidRDefault="009D3636" w:rsidP="00733C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ì 18 aprile</w:t>
            </w:r>
          </w:p>
          <w:p w:rsidR="009D3636" w:rsidRPr="00E171A8" w:rsidRDefault="009D3636" w:rsidP="00733C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9D3636" w:rsidRPr="00E171A8" w:rsidRDefault="009D3636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8.4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C235BC" w:rsidRPr="00C235BC" w:rsidRDefault="00C235BC" w:rsidP="00C235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5BC">
              <w:rPr>
                <w:sz w:val="24"/>
                <w:szCs w:val="24"/>
              </w:rPr>
              <w:t>Lettura biblica:</w:t>
            </w:r>
          </w:p>
          <w:p w:rsidR="00C235BC" w:rsidRPr="00C235BC" w:rsidRDefault="00C235BC" w:rsidP="00C235B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235BC">
              <w:rPr>
                <w:i/>
                <w:sz w:val="24"/>
                <w:szCs w:val="24"/>
              </w:rPr>
              <w:t xml:space="preserve"> Lettera agli Ebrei</w:t>
            </w:r>
          </w:p>
          <w:p w:rsidR="003579A7" w:rsidRPr="00BF3AD6" w:rsidRDefault="00C235BC" w:rsidP="00C235B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235BC">
              <w:rPr>
                <w:i/>
                <w:sz w:val="24"/>
                <w:szCs w:val="24"/>
              </w:rPr>
              <w:tab/>
            </w:r>
          </w:p>
        </w:tc>
        <w:tc>
          <w:tcPr>
            <w:tcW w:w="2718" w:type="dxa"/>
            <w:shd w:val="clear" w:color="auto" w:fill="auto"/>
          </w:tcPr>
          <w:p w:rsidR="009D3636" w:rsidRPr="00C235BC" w:rsidRDefault="00C235BC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5BC">
              <w:rPr>
                <w:sz w:val="24"/>
                <w:szCs w:val="24"/>
              </w:rPr>
              <w:t>Don Mimmo Marturano</w:t>
            </w:r>
          </w:p>
        </w:tc>
      </w:tr>
      <w:tr w:rsidR="00E60D84" w:rsidRPr="00BF3AD6" w:rsidTr="00D26CB7">
        <w:tc>
          <w:tcPr>
            <w:tcW w:w="2365" w:type="dxa"/>
            <w:shd w:val="clear" w:color="auto" w:fill="auto"/>
          </w:tcPr>
          <w:p w:rsidR="00E60D84" w:rsidRPr="00BF3AD6" w:rsidRDefault="00E60D84" w:rsidP="00E60D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menica 24 - lunedì 25 aprile </w:t>
            </w:r>
          </w:p>
        </w:tc>
        <w:tc>
          <w:tcPr>
            <w:tcW w:w="2033" w:type="dxa"/>
            <w:shd w:val="clear" w:color="auto" w:fill="auto"/>
          </w:tcPr>
          <w:p w:rsidR="00DB5AD1" w:rsidRDefault="00E60D84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P</w:t>
            </w:r>
            <w:r w:rsidR="00DB5AD1">
              <w:rPr>
                <w:sz w:val="24"/>
                <w:szCs w:val="24"/>
              </w:rPr>
              <w:t>resenza</w:t>
            </w:r>
          </w:p>
          <w:p w:rsidR="00DB5AD1" w:rsidRDefault="00DB5AD1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i della Corona</w:t>
            </w:r>
          </w:p>
          <w:p w:rsidR="00E60D84" w:rsidRDefault="00E60D84" w:rsidP="00DB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Elia</w:t>
            </w:r>
            <w:r w:rsidR="00DB5A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lmi</w:t>
            </w:r>
          </w:p>
          <w:p w:rsidR="00DB5AD1" w:rsidRPr="00BF3AD6" w:rsidRDefault="00DB5AD1" w:rsidP="00DB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6.00</w:t>
            </w:r>
          </w:p>
        </w:tc>
        <w:tc>
          <w:tcPr>
            <w:tcW w:w="2696" w:type="dxa"/>
            <w:shd w:val="clear" w:color="auto" w:fill="auto"/>
          </w:tcPr>
          <w:p w:rsidR="00E60D84" w:rsidRDefault="00E60D84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iro spirituale </w:t>
            </w:r>
            <w:proofErr w:type="spellStart"/>
            <w:r>
              <w:rPr>
                <w:sz w:val="24"/>
                <w:szCs w:val="24"/>
              </w:rPr>
              <w:t>Meic</w:t>
            </w:r>
            <w:proofErr w:type="spellEnd"/>
            <w:r>
              <w:rPr>
                <w:sz w:val="24"/>
                <w:szCs w:val="24"/>
              </w:rPr>
              <w:t xml:space="preserve"> Calabria</w:t>
            </w:r>
          </w:p>
          <w:p w:rsidR="00E60D84" w:rsidRPr="00224CD4" w:rsidRDefault="00E60D84" w:rsidP="008A026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E60D84" w:rsidRPr="00BF3AD6" w:rsidRDefault="00E60D84" w:rsidP="008A02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Pino </w:t>
            </w:r>
            <w:proofErr w:type="spellStart"/>
            <w:r>
              <w:rPr>
                <w:sz w:val="24"/>
                <w:szCs w:val="24"/>
              </w:rPr>
              <w:t>Sta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.j.</w:t>
            </w:r>
            <w:proofErr w:type="spellEnd"/>
            <w:r>
              <w:rPr>
                <w:sz w:val="24"/>
                <w:szCs w:val="24"/>
              </w:rPr>
              <w:t xml:space="preserve"> Assistente M</w:t>
            </w:r>
            <w:r w:rsidR="008A0267">
              <w:rPr>
                <w:sz w:val="24"/>
                <w:szCs w:val="24"/>
              </w:rPr>
              <w:t>EIC</w:t>
            </w:r>
            <w:r>
              <w:rPr>
                <w:sz w:val="24"/>
                <w:szCs w:val="24"/>
              </w:rPr>
              <w:t xml:space="preserve"> CS</w:t>
            </w:r>
          </w:p>
        </w:tc>
      </w:tr>
      <w:tr w:rsidR="00DB5AD1" w:rsidRPr="00BF3AD6" w:rsidTr="001C3CEE">
        <w:trPr>
          <w:trHeight w:val="471"/>
        </w:trPr>
        <w:tc>
          <w:tcPr>
            <w:tcW w:w="2365" w:type="dxa"/>
            <w:shd w:val="clear" w:color="auto" w:fill="auto"/>
          </w:tcPr>
          <w:p w:rsidR="00DB5AD1" w:rsidRPr="00E171A8" w:rsidRDefault="00DB5AD1" w:rsidP="00DB5A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30 aprile</w:t>
            </w:r>
          </w:p>
        </w:tc>
        <w:tc>
          <w:tcPr>
            <w:tcW w:w="2033" w:type="dxa"/>
            <w:shd w:val="clear" w:color="auto" w:fill="auto"/>
          </w:tcPr>
          <w:p w:rsidR="00DB5AD1" w:rsidRPr="00E171A8" w:rsidRDefault="00DB5AD1" w:rsidP="00C760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. Francesco di Paola ore 1</w:t>
            </w:r>
            <w:r>
              <w:rPr>
                <w:sz w:val="24"/>
                <w:szCs w:val="24"/>
              </w:rPr>
              <w:t>9.</w:t>
            </w:r>
            <w:r w:rsidR="00C76059">
              <w:rPr>
                <w:sz w:val="24"/>
                <w:szCs w:val="24"/>
              </w:rPr>
              <w:t>15</w:t>
            </w:r>
          </w:p>
        </w:tc>
        <w:tc>
          <w:tcPr>
            <w:tcW w:w="2696" w:type="dxa"/>
            <w:shd w:val="clear" w:color="auto" w:fill="auto"/>
          </w:tcPr>
          <w:p w:rsidR="00DB5AD1" w:rsidRPr="00BF3AD6" w:rsidRDefault="00DB5AD1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zione liturgica </w:t>
            </w:r>
          </w:p>
        </w:tc>
        <w:tc>
          <w:tcPr>
            <w:tcW w:w="2718" w:type="dxa"/>
            <w:shd w:val="clear" w:color="auto" w:fill="auto"/>
          </w:tcPr>
          <w:p w:rsidR="00DB5AD1" w:rsidRPr="00BF3AD6" w:rsidRDefault="00DB5AD1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DB5AD1" w:rsidRPr="00BF3AD6" w:rsidTr="00D26CB7">
        <w:tc>
          <w:tcPr>
            <w:tcW w:w="2365" w:type="dxa"/>
            <w:shd w:val="clear" w:color="auto" w:fill="auto"/>
          </w:tcPr>
          <w:p w:rsidR="00DB5AD1" w:rsidRPr="00E171A8" w:rsidRDefault="00DB5AD1" w:rsidP="00733C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ì 2 maggio</w:t>
            </w:r>
          </w:p>
          <w:p w:rsidR="00DB5AD1" w:rsidRPr="00E171A8" w:rsidRDefault="00DB5AD1" w:rsidP="00733C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DB5AD1" w:rsidRPr="00E171A8" w:rsidRDefault="00DB5AD1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8.45</w:t>
            </w:r>
          </w:p>
        </w:tc>
        <w:tc>
          <w:tcPr>
            <w:tcW w:w="2696" w:type="dxa"/>
            <w:shd w:val="clear" w:color="auto" w:fill="auto"/>
          </w:tcPr>
          <w:p w:rsidR="00DB5AD1" w:rsidRPr="00BF3AD6" w:rsidRDefault="00DB5AD1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Lettura biblica:</w:t>
            </w:r>
          </w:p>
          <w:p w:rsidR="00DB5AD1" w:rsidRPr="00BF3AD6" w:rsidRDefault="00DB5AD1" w:rsidP="00DB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i/>
                <w:sz w:val="24"/>
                <w:szCs w:val="24"/>
              </w:rPr>
              <w:t>Lettera a</w:t>
            </w:r>
            <w:r>
              <w:rPr>
                <w:i/>
                <w:sz w:val="24"/>
                <w:szCs w:val="24"/>
              </w:rPr>
              <w:t>gli Ebrei</w:t>
            </w:r>
          </w:p>
          <w:p w:rsidR="00DB5AD1" w:rsidRPr="00BF3AD6" w:rsidRDefault="00DB5AD1" w:rsidP="00733CD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DB5AD1" w:rsidRPr="00BF3AD6" w:rsidRDefault="00DB5AD1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5AD1" w:rsidRPr="00BF3AD6" w:rsidRDefault="00DB5AD1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DB5AD1" w:rsidRPr="00BF3AD6" w:rsidTr="00D26CB7">
        <w:trPr>
          <w:trHeight w:val="455"/>
        </w:trPr>
        <w:tc>
          <w:tcPr>
            <w:tcW w:w="2365" w:type="dxa"/>
            <w:shd w:val="clear" w:color="auto" w:fill="auto"/>
          </w:tcPr>
          <w:p w:rsidR="00DB5AD1" w:rsidRPr="00E171A8" w:rsidRDefault="00DB5AD1" w:rsidP="00DB5A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7 maggio</w:t>
            </w:r>
          </w:p>
        </w:tc>
        <w:tc>
          <w:tcPr>
            <w:tcW w:w="2033" w:type="dxa"/>
            <w:shd w:val="clear" w:color="auto" w:fill="auto"/>
          </w:tcPr>
          <w:p w:rsidR="00DB5AD1" w:rsidRPr="00E171A8" w:rsidRDefault="00DB5AD1" w:rsidP="00DB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. Francesco di Paola ore 1</w:t>
            </w:r>
            <w:r>
              <w:rPr>
                <w:sz w:val="24"/>
                <w:szCs w:val="24"/>
              </w:rPr>
              <w:t>9.15</w:t>
            </w:r>
          </w:p>
        </w:tc>
        <w:tc>
          <w:tcPr>
            <w:tcW w:w="2696" w:type="dxa"/>
            <w:shd w:val="clear" w:color="auto" w:fill="auto"/>
          </w:tcPr>
          <w:p w:rsidR="00DB5AD1" w:rsidRPr="00BF3AD6" w:rsidRDefault="00DB5AD1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zione liturgica </w:t>
            </w:r>
          </w:p>
        </w:tc>
        <w:tc>
          <w:tcPr>
            <w:tcW w:w="2718" w:type="dxa"/>
            <w:shd w:val="clear" w:color="auto" w:fill="auto"/>
          </w:tcPr>
          <w:p w:rsidR="00DB5AD1" w:rsidRPr="00BF3AD6" w:rsidRDefault="00DB5AD1" w:rsidP="00733C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DB5AD1" w:rsidRPr="00BF3AD6" w:rsidTr="00981981">
        <w:trPr>
          <w:trHeight w:val="575"/>
        </w:trPr>
        <w:tc>
          <w:tcPr>
            <w:tcW w:w="2365" w:type="dxa"/>
            <w:shd w:val="clear" w:color="auto" w:fill="auto"/>
          </w:tcPr>
          <w:p w:rsidR="00DB5AD1" w:rsidRPr="00BF3AD6" w:rsidRDefault="00DB5AD1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F3AD6">
              <w:rPr>
                <w:b/>
                <w:sz w:val="24"/>
                <w:szCs w:val="24"/>
              </w:rPr>
              <w:t xml:space="preserve">Lunedì  </w:t>
            </w:r>
            <w:r>
              <w:rPr>
                <w:b/>
                <w:sz w:val="24"/>
                <w:szCs w:val="24"/>
              </w:rPr>
              <w:t>9</w:t>
            </w:r>
            <w:proofErr w:type="gramEnd"/>
            <w:r>
              <w:rPr>
                <w:b/>
                <w:sz w:val="24"/>
                <w:szCs w:val="24"/>
              </w:rPr>
              <w:t xml:space="preserve"> maggio </w:t>
            </w:r>
          </w:p>
          <w:p w:rsidR="00DB5AD1" w:rsidRPr="00BF3AD6" w:rsidRDefault="00DB5AD1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DB5AD1" w:rsidRPr="00BF3AD6" w:rsidRDefault="00DB5AD1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8.45</w:t>
            </w:r>
          </w:p>
        </w:tc>
        <w:tc>
          <w:tcPr>
            <w:tcW w:w="2696" w:type="dxa"/>
            <w:shd w:val="clear" w:color="auto" w:fill="auto"/>
          </w:tcPr>
          <w:p w:rsidR="00DB5AD1" w:rsidRPr="00BF3AD6" w:rsidRDefault="00DB5AD1" w:rsidP="00DB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i/>
                <w:sz w:val="24"/>
                <w:szCs w:val="24"/>
              </w:rPr>
              <w:t>Lettera a</w:t>
            </w:r>
            <w:r>
              <w:rPr>
                <w:i/>
                <w:sz w:val="24"/>
                <w:szCs w:val="24"/>
              </w:rPr>
              <w:t>gli Ebrei</w:t>
            </w:r>
          </w:p>
          <w:p w:rsidR="00DB5AD1" w:rsidRPr="00BF3AD6" w:rsidRDefault="00DB5AD1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DB5AD1" w:rsidRDefault="008A0267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io Confessore</w:t>
            </w:r>
          </w:p>
          <w:p w:rsidR="008A0267" w:rsidRPr="00BF3AD6" w:rsidRDefault="008A0267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e Chiesa valdese RC</w:t>
            </w:r>
          </w:p>
        </w:tc>
      </w:tr>
      <w:tr w:rsidR="00D91284" w:rsidRPr="00BF3AD6" w:rsidTr="00981981">
        <w:trPr>
          <w:trHeight w:val="684"/>
        </w:trPr>
        <w:tc>
          <w:tcPr>
            <w:tcW w:w="2365" w:type="dxa"/>
            <w:shd w:val="clear" w:color="auto" w:fill="auto"/>
          </w:tcPr>
          <w:p w:rsidR="00D91284" w:rsidRDefault="00D91284" w:rsidP="006E2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15 maggio</w:t>
            </w:r>
          </w:p>
        </w:tc>
        <w:tc>
          <w:tcPr>
            <w:tcW w:w="2033" w:type="dxa"/>
            <w:shd w:val="clear" w:color="auto" w:fill="auto"/>
          </w:tcPr>
          <w:p w:rsidR="00D91284" w:rsidRDefault="00D91284" w:rsidP="00AB0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tedrale</w:t>
            </w:r>
          </w:p>
          <w:p w:rsidR="005B56C4" w:rsidRPr="00BF3AD6" w:rsidRDefault="005B56C4" w:rsidP="00AB0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8.00</w:t>
            </w:r>
          </w:p>
        </w:tc>
        <w:tc>
          <w:tcPr>
            <w:tcW w:w="2696" w:type="dxa"/>
            <w:shd w:val="clear" w:color="auto" w:fill="auto"/>
          </w:tcPr>
          <w:p w:rsidR="00D91284" w:rsidRDefault="00D91284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284">
              <w:rPr>
                <w:sz w:val="24"/>
                <w:szCs w:val="24"/>
              </w:rPr>
              <w:t>Celebrazione liturgica</w:t>
            </w:r>
          </w:p>
          <w:p w:rsidR="00D91284" w:rsidRDefault="00D91284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ecoste</w:t>
            </w:r>
          </w:p>
        </w:tc>
        <w:tc>
          <w:tcPr>
            <w:tcW w:w="2718" w:type="dxa"/>
            <w:shd w:val="clear" w:color="auto" w:fill="auto"/>
          </w:tcPr>
          <w:p w:rsidR="00D91284" w:rsidRPr="00BF3AD6" w:rsidRDefault="00D47237" w:rsidP="00D47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Giuseppe </w:t>
            </w:r>
            <w:proofErr w:type="spellStart"/>
            <w:r>
              <w:rPr>
                <w:sz w:val="24"/>
                <w:szCs w:val="24"/>
              </w:rPr>
              <w:t>Morosini</w:t>
            </w:r>
            <w:proofErr w:type="spellEnd"/>
            <w:r>
              <w:rPr>
                <w:sz w:val="24"/>
                <w:szCs w:val="24"/>
              </w:rPr>
              <w:t xml:space="preserve"> Arcivescov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224A" w:rsidRPr="00BF3AD6" w:rsidTr="00981981">
        <w:trPr>
          <w:trHeight w:val="581"/>
        </w:trPr>
        <w:tc>
          <w:tcPr>
            <w:tcW w:w="2365" w:type="dxa"/>
            <w:shd w:val="clear" w:color="auto" w:fill="auto"/>
          </w:tcPr>
          <w:p w:rsidR="006E224A" w:rsidRPr="00BF3AD6" w:rsidRDefault="006E224A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dì 17 maggio</w:t>
            </w:r>
          </w:p>
        </w:tc>
        <w:tc>
          <w:tcPr>
            <w:tcW w:w="2033" w:type="dxa"/>
            <w:shd w:val="clear" w:color="auto" w:fill="auto"/>
          </w:tcPr>
          <w:p w:rsidR="006E224A" w:rsidRDefault="006E22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proofErr w:type="spellStart"/>
            <w:r>
              <w:rPr>
                <w:sz w:val="24"/>
                <w:szCs w:val="24"/>
              </w:rPr>
              <w:t>Mons</w:t>
            </w:r>
            <w:proofErr w:type="spellEnd"/>
            <w:r>
              <w:rPr>
                <w:sz w:val="24"/>
                <w:szCs w:val="24"/>
              </w:rPr>
              <w:t xml:space="preserve">. G. Ferro, Curia </w:t>
            </w:r>
            <w:proofErr w:type="spellStart"/>
            <w:r>
              <w:rPr>
                <w:sz w:val="24"/>
                <w:szCs w:val="24"/>
              </w:rPr>
              <w:t>Arci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224A" w:rsidRPr="00BF3AD6" w:rsidRDefault="006E22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8.15</w:t>
            </w:r>
          </w:p>
        </w:tc>
        <w:tc>
          <w:tcPr>
            <w:tcW w:w="2696" w:type="dxa"/>
            <w:shd w:val="clear" w:color="auto" w:fill="auto"/>
          </w:tcPr>
          <w:p w:rsidR="006E224A" w:rsidRPr="00224CD4" w:rsidRDefault="006E224A" w:rsidP="009819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t>Cattedra del Dialogo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"La Chiesa e gli &lt;ultimi&gt; prima, durante e dopo il Concilio Vaticano II"</w:t>
            </w:r>
          </w:p>
        </w:tc>
        <w:tc>
          <w:tcPr>
            <w:tcW w:w="2718" w:type="dxa"/>
            <w:shd w:val="clear" w:color="auto" w:fill="auto"/>
          </w:tcPr>
          <w:p w:rsidR="006E224A" w:rsidRPr="00BF3AD6" w:rsidRDefault="006E22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Prof. Luca </w:t>
            </w:r>
            <w:proofErr w:type="spellStart"/>
            <w:r>
              <w:rPr>
                <w:color w:val="000000"/>
              </w:rPr>
              <w:t>Parisioli</w:t>
            </w:r>
            <w:proofErr w:type="spellEnd"/>
            <w:r>
              <w:rPr>
                <w:color w:val="000000"/>
              </w:rPr>
              <w:t xml:space="preserve"> Ordinario di </w:t>
            </w:r>
            <w:r>
              <w:rPr>
                <w:i/>
                <w:color w:val="000000"/>
              </w:rPr>
              <w:t>Storia della filosofia medioevale</w:t>
            </w:r>
            <w:r>
              <w:rPr>
                <w:color w:val="000000"/>
              </w:rPr>
              <w:t>, Università della Calabria, CS</w:t>
            </w:r>
          </w:p>
        </w:tc>
      </w:tr>
      <w:tr w:rsidR="006E224A" w:rsidRPr="00BF3AD6" w:rsidTr="00981981">
        <w:trPr>
          <w:trHeight w:val="963"/>
        </w:trPr>
        <w:tc>
          <w:tcPr>
            <w:tcW w:w="2365" w:type="dxa"/>
            <w:shd w:val="clear" w:color="auto" w:fill="auto"/>
          </w:tcPr>
          <w:p w:rsidR="006E224A" w:rsidRPr="00E171A8" w:rsidRDefault="006E224A" w:rsidP="006E22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21 maggio</w:t>
            </w:r>
          </w:p>
        </w:tc>
        <w:tc>
          <w:tcPr>
            <w:tcW w:w="2033" w:type="dxa"/>
            <w:shd w:val="clear" w:color="auto" w:fill="auto"/>
          </w:tcPr>
          <w:p w:rsidR="006E224A" w:rsidRPr="00E171A8" w:rsidRDefault="006E224A" w:rsidP="00C760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. Francesco di Paola ore 1</w:t>
            </w:r>
            <w:r>
              <w:rPr>
                <w:sz w:val="24"/>
                <w:szCs w:val="24"/>
              </w:rPr>
              <w:t>9.</w:t>
            </w:r>
            <w:r w:rsidR="00C76059">
              <w:rPr>
                <w:sz w:val="24"/>
                <w:szCs w:val="24"/>
              </w:rPr>
              <w:t>15</w:t>
            </w:r>
          </w:p>
        </w:tc>
        <w:tc>
          <w:tcPr>
            <w:tcW w:w="2696" w:type="dxa"/>
            <w:shd w:val="clear" w:color="auto" w:fill="auto"/>
          </w:tcPr>
          <w:p w:rsidR="006E224A" w:rsidRDefault="006E22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zione liturgica </w:t>
            </w:r>
          </w:p>
          <w:p w:rsidR="006E224A" w:rsidRPr="00BF3AD6" w:rsidRDefault="00AC35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visione da confermare</w:t>
            </w:r>
          </w:p>
        </w:tc>
        <w:tc>
          <w:tcPr>
            <w:tcW w:w="2718" w:type="dxa"/>
            <w:shd w:val="clear" w:color="auto" w:fill="auto"/>
          </w:tcPr>
          <w:p w:rsidR="006E224A" w:rsidRPr="00BF3AD6" w:rsidRDefault="006E22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6E224A" w:rsidRPr="00BF3AD6" w:rsidTr="00981981">
        <w:trPr>
          <w:trHeight w:val="1133"/>
        </w:trPr>
        <w:tc>
          <w:tcPr>
            <w:tcW w:w="2365" w:type="dxa"/>
            <w:shd w:val="clear" w:color="auto" w:fill="auto"/>
          </w:tcPr>
          <w:p w:rsidR="006E224A" w:rsidRPr="00BF3AD6" w:rsidRDefault="006E224A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F3AD6">
              <w:rPr>
                <w:b/>
                <w:sz w:val="24"/>
                <w:szCs w:val="24"/>
              </w:rPr>
              <w:lastRenderedPageBreak/>
              <w:t xml:space="preserve">Lunedì  </w:t>
            </w:r>
            <w:r>
              <w:rPr>
                <w:b/>
                <w:sz w:val="24"/>
                <w:szCs w:val="24"/>
              </w:rPr>
              <w:t>23</w:t>
            </w:r>
            <w:proofErr w:type="gramEnd"/>
            <w:r>
              <w:rPr>
                <w:b/>
                <w:sz w:val="24"/>
                <w:szCs w:val="24"/>
              </w:rPr>
              <w:t xml:space="preserve"> maggio </w:t>
            </w:r>
          </w:p>
          <w:p w:rsidR="006E224A" w:rsidRPr="00BF3AD6" w:rsidRDefault="006E224A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6E224A" w:rsidRPr="00BF3AD6" w:rsidRDefault="006E224A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8.4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6E224A" w:rsidRPr="00110962" w:rsidRDefault="00180014" w:rsidP="009819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10962">
              <w:rPr>
                <w:i/>
                <w:sz w:val="24"/>
                <w:szCs w:val="24"/>
              </w:rPr>
              <w:t>Welfare, politiche sociali ed inclusione a Reggio Calabria</w:t>
            </w:r>
          </w:p>
        </w:tc>
        <w:tc>
          <w:tcPr>
            <w:tcW w:w="2718" w:type="dxa"/>
            <w:shd w:val="clear" w:color="auto" w:fill="auto"/>
          </w:tcPr>
          <w:p w:rsidR="00110962" w:rsidRPr="00110962" w:rsidRDefault="00110962" w:rsidP="00110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962">
              <w:rPr>
                <w:sz w:val="24"/>
                <w:szCs w:val="24"/>
              </w:rPr>
              <w:t>Avv. Giuseppe Marino</w:t>
            </w:r>
          </w:p>
          <w:p w:rsidR="00110962" w:rsidRPr="00110962" w:rsidRDefault="00110962" w:rsidP="00110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962">
              <w:rPr>
                <w:sz w:val="24"/>
                <w:szCs w:val="24"/>
              </w:rPr>
              <w:t>Assessore del</w:t>
            </w:r>
          </w:p>
          <w:p w:rsidR="00110962" w:rsidRPr="00110962" w:rsidRDefault="00110962" w:rsidP="00110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962">
              <w:rPr>
                <w:sz w:val="24"/>
                <w:szCs w:val="24"/>
              </w:rPr>
              <w:t xml:space="preserve">Comune di </w:t>
            </w:r>
          </w:p>
          <w:p w:rsidR="006E224A" w:rsidRDefault="00110962" w:rsidP="00110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962">
              <w:rPr>
                <w:sz w:val="24"/>
                <w:szCs w:val="24"/>
              </w:rPr>
              <w:t>Reggio Calabria</w:t>
            </w:r>
          </w:p>
          <w:p w:rsidR="00C76059" w:rsidRPr="00BF3AD6" w:rsidRDefault="00C76059" w:rsidP="00110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confermare)</w:t>
            </w:r>
          </w:p>
        </w:tc>
      </w:tr>
      <w:tr w:rsidR="00684CD9" w:rsidRPr="00BF3AD6" w:rsidTr="00981981">
        <w:tc>
          <w:tcPr>
            <w:tcW w:w="2365" w:type="dxa"/>
            <w:shd w:val="clear" w:color="auto" w:fill="auto"/>
          </w:tcPr>
          <w:p w:rsidR="00684CD9" w:rsidRPr="00E171A8" w:rsidRDefault="00684CD9" w:rsidP="00684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28 maggio</w:t>
            </w:r>
          </w:p>
        </w:tc>
        <w:tc>
          <w:tcPr>
            <w:tcW w:w="2033" w:type="dxa"/>
            <w:shd w:val="clear" w:color="auto" w:fill="auto"/>
          </w:tcPr>
          <w:p w:rsidR="00684CD9" w:rsidRPr="00E171A8" w:rsidRDefault="00684CD9" w:rsidP="00C760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. Francesco di Paola ore 1</w:t>
            </w:r>
            <w:r>
              <w:rPr>
                <w:sz w:val="24"/>
                <w:szCs w:val="24"/>
              </w:rPr>
              <w:t>9.</w:t>
            </w:r>
            <w:r w:rsidR="00C76059">
              <w:rPr>
                <w:sz w:val="24"/>
                <w:szCs w:val="24"/>
              </w:rPr>
              <w:t>1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zione liturgica </w:t>
            </w:r>
          </w:p>
        </w:tc>
        <w:tc>
          <w:tcPr>
            <w:tcW w:w="2718" w:type="dxa"/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Don Mimmo Marturano</w:t>
            </w:r>
          </w:p>
        </w:tc>
      </w:tr>
      <w:tr w:rsidR="00684CD9" w:rsidRPr="00BF3AD6" w:rsidTr="00981981">
        <w:tc>
          <w:tcPr>
            <w:tcW w:w="2365" w:type="dxa"/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BF3AD6">
              <w:rPr>
                <w:b/>
                <w:sz w:val="24"/>
                <w:szCs w:val="24"/>
              </w:rPr>
              <w:t xml:space="preserve">Lunedì  </w:t>
            </w:r>
            <w:r>
              <w:rPr>
                <w:b/>
                <w:sz w:val="24"/>
                <w:szCs w:val="24"/>
              </w:rPr>
              <w:t>31</w:t>
            </w:r>
            <w:proofErr w:type="gramEnd"/>
            <w:r>
              <w:rPr>
                <w:b/>
                <w:sz w:val="24"/>
                <w:szCs w:val="24"/>
              </w:rPr>
              <w:t xml:space="preserve"> maggio </w:t>
            </w:r>
          </w:p>
          <w:p w:rsidR="00684CD9" w:rsidRPr="00BF3AD6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Sede S. Francesco di Paola ore 18.4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>Lettura biblica:</w:t>
            </w:r>
          </w:p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i/>
                <w:sz w:val="24"/>
                <w:szCs w:val="24"/>
              </w:rPr>
              <w:t>Lettera a</w:t>
            </w:r>
            <w:r>
              <w:rPr>
                <w:i/>
                <w:sz w:val="24"/>
                <w:szCs w:val="24"/>
              </w:rPr>
              <w:t>gli Ebrei</w:t>
            </w:r>
          </w:p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 xml:space="preserve">Don Mimmo Marturano </w:t>
            </w:r>
          </w:p>
        </w:tc>
      </w:tr>
      <w:tr w:rsidR="00684CD9" w:rsidRPr="00BF3AD6" w:rsidTr="003579A7">
        <w:tc>
          <w:tcPr>
            <w:tcW w:w="2365" w:type="dxa"/>
            <w:tcBorders>
              <w:bottom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4CD9" w:rsidRPr="000627E1" w:rsidTr="003579A7">
        <w:trPr>
          <w:trHeight w:val="220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E171A8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E171A8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pStyle w:val="Default"/>
              <w:rPr>
                <w:i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0627E1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CD9" w:rsidRPr="000627E1" w:rsidTr="003579A7">
        <w:trPr>
          <w:trHeight w:val="6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0627E1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CD9" w:rsidRPr="00BF3AD6" w:rsidTr="003579A7">
        <w:trPr>
          <w:trHeight w:val="6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E171A8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E171A8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CD9" w:rsidRPr="00BF3AD6" w:rsidTr="003579A7">
        <w:trPr>
          <w:trHeight w:val="6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E171A8" w:rsidRDefault="00684CD9" w:rsidP="00981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E171A8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CD9" w:rsidRPr="00BF3AD6" w:rsidRDefault="00684CD9" w:rsidP="00981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579A7" w:rsidRPr="00BF3AD6" w:rsidRDefault="003579A7" w:rsidP="003579A7">
      <w:pPr>
        <w:spacing w:after="0" w:line="240" w:lineRule="auto"/>
        <w:ind w:left="360"/>
        <w:jc w:val="center"/>
        <w:rPr>
          <w:i/>
          <w:sz w:val="24"/>
          <w:szCs w:val="24"/>
        </w:rPr>
      </w:pPr>
      <w:r w:rsidRPr="00BF3AD6">
        <w:rPr>
          <w:i/>
          <w:sz w:val="24"/>
          <w:szCs w:val="24"/>
        </w:rPr>
        <w:t xml:space="preserve">“Il tempo è Grazia”   </w:t>
      </w:r>
    </w:p>
    <w:p w:rsidR="00224CD4" w:rsidRPr="00224CD4" w:rsidRDefault="00224CD4" w:rsidP="00224CD4">
      <w:pPr>
        <w:pStyle w:val="Default"/>
        <w:jc w:val="center"/>
        <w:rPr>
          <w:i/>
        </w:rPr>
      </w:pPr>
      <w:r w:rsidRPr="00224CD4">
        <w:rPr>
          <w:i/>
        </w:rPr>
        <w:t>Altri appuntamenti</w:t>
      </w:r>
    </w:p>
    <w:p w:rsidR="00E60D84" w:rsidRDefault="00E60D84" w:rsidP="00224CD4">
      <w:pPr>
        <w:pStyle w:val="Default"/>
        <w:jc w:val="both"/>
      </w:pPr>
      <w:r>
        <w:t>Sabato 2 aprile: Festa di San Francesco di Paola</w:t>
      </w:r>
    </w:p>
    <w:p w:rsidR="008D41B1" w:rsidRDefault="008D41B1" w:rsidP="008D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  <w:lang w:eastAsia="it-IT"/>
        </w:rPr>
      </w:pPr>
      <w:r w:rsidRPr="00885405">
        <w:rPr>
          <w:rFonts w:ascii="Times New Roman" w:hAnsi="Times New Roman"/>
          <w:bCs/>
          <w:color w:val="00000A"/>
          <w:sz w:val="24"/>
          <w:szCs w:val="24"/>
          <w:lang w:eastAsia="it-IT"/>
        </w:rPr>
        <w:t xml:space="preserve">Domenica </w:t>
      </w:r>
      <w:r>
        <w:rPr>
          <w:rFonts w:ascii="Times New Roman" w:hAnsi="Times New Roman"/>
          <w:bCs/>
          <w:color w:val="00000A"/>
          <w:sz w:val="24"/>
          <w:szCs w:val="24"/>
          <w:lang w:eastAsia="it-IT"/>
        </w:rPr>
        <w:t>8</w:t>
      </w:r>
      <w:r w:rsidRPr="00885405">
        <w:rPr>
          <w:rFonts w:ascii="Times New Roman" w:hAnsi="Times New Roman"/>
          <w:bCs/>
          <w:color w:val="00000A"/>
          <w:sz w:val="24"/>
          <w:szCs w:val="24"/>
          <w:lang w:eastAsia="it-IT"/>
        </w:rPr>
        <w:t xml:space="preserve"> Maggio:</w:t>
      </w:r>
      <w:r w:rsidRPr="008D41B1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 </w:t>
      </w:r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Incontro di Preghiera della Comunità Cattolica Bizantina, a cura di </w:t>
      </w:r>
      <w:proofErr w:type="spellStart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Sr</w:t>
      </w:r>
      <w:proofErr w:type="spellEnd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. Mirella </w:t>
      </w:r>
      <w:proofErr w:type="spellStart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Muià</w:t>
      </w:r>
      <w:proofErr w:type="spellEnd"/>
      <w:r w:rsidRPr="00885405">
        <w:rPr>
          <w:rFonts w:ascii="Times New Roman" w:hAnsi="Times New Roman"/>
          <w:bCs/>
          <w:color w:val="00000A"/>
          <w:sz w:val="24"/>
          <w:szCs w:val="24"/>
          <w:lang w:eastAsia="it-IT"/>
        </w:rPr>
        <w:t xml:space="preserve"> Gerace </w:t>
      </w:r>
      <w:r w:rsidRPr="00885405">
        <w:rPr>
          <w:rFonts w:ascii="Times New Roman" w:hAnsi="Times New Roman"/>
          <w:color w:val="00000A"/>
          <w:sz w:val="24"/>
          <w:szCs w:val="24"/>
          <w:lang w:eastAsia="it-IT"/>
        </w:rPr>
        <w:t>Sacro Monastero dell'Unità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, </w:t>
      </w:r>
      <w:r w:rsidRPr="00885405">
        <w:rPr>
          <w:rFonts w:ascii="Times New Roman" w:hAnsi="Times New Roman"/>
          <w:color w:val="00000A"/>
          <w:sz w:val="24"/>
          <w:szCs w:val="24"/>
          <w:lang w:eastAsia="it-IT"/>
        </w:rPr>
        <w:t>ore 11.</w:t>
      </w:r>
      <w:r>
        <w:rPr>
          <w:rFonts w:ascii="Times New Roman" w:hAnsi="Times New Roman"/>
          <w:color w:val="00000A"/>
          <w:sz w:val="24"/>
          <w:szCs w:val="24"/>
          <w:lang w:eastAsia="it-IT"/>
        </w:rPr>
        <w:t>0</w:t>
      </w:r>
      <w:r w:rsidRPr="00885405">
        <w:rPr>
          <w:rFonts w:ascii="Times New Roman" w:hAnsi="Times New Roman"/>
          <w:color w:val="00000A"/>
          <w:sz w:val="24"/>
          <w:szCs w:val="24"/>
          <w:lang w:eastAsia="it-IT"/>
        </w:rPr>
        <w:t xml:space="preserve">0 </w:t>
      </w:r>
    </w:p>
    <w:p w:rsidR="006E224A" w:rsidRDefault="006E224A" w:rsidP="008D41B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A"/>
          <w:sz w:val="24"/>
          <w:szCs w:val="24"/>
          <w:lang w:eastAsia="it-IT"/>
        </w:rPr>
        <w:t>Sabato 14 maggio: Veglia di Pentecoste, Chiesa Cattedrale, ore 21.00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it-IT"/>
        </w:rPr>
        <w:t>,  presieduta</w:t>
      </w:r>
      <w:proofErr w:type="gramEnd"/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da p. Giuseppe </w:t>
      </w:r>
      <w:proofErr w:type="spellStart"/>
      <w:r>
        <w:rPr>
          <w:rFonts w:ascii="Times New Roman" w:hAnsi="Times New Roman"/>
          <w:color w:val="00000A"/>
          <w:sz w:val="24"/>
          <w:szCs w:val="24"/>
          <w:lang w:eastAsia="it-IT"/>
        </w:rPr>
        <w:t>Morosini</w:t>
      </w:r>
      <w:proofErr w:type="spellEnd"/>
      <w:r>
        <w:rPr>
          <w:rFonts w:ascii="Times New Roman" w:hAnsi="Times New Roman"/>
          <w:color w:val="00000A"/>
          <w:sz w:val="24"/>
          <w:szCs w:val="24"/>
          <w:lang w:eastAsia="it-IT"/>
        </w:rPr>
        <w:t xml:space="preserve"> Arcivescovo</w:t>
      </w:r>
    </w:p>
    <w:p w:rsidR="008D41B1" w:rsidRDefault="008D41B1" w:rsidP="008D41B1">
      <w:pPr>
        <w:pStyle w:val="Default"/>
      </w:pPr>
      <w:r w:rsidRPr="00885405">
        <w:t xml:space="preserve">Domenica </w:t>
      </w:r>
      <w:r>
        <w:t>15</w:t>
      </w:r>
      <w:r w:rsidRPr="00885405">
        <w:t xml:space="preserve"> maggio: Festa dei popoli: </w:t>
      </w:r>
      <w:r w:rsidR="003728FC">
        <w:t>primo pomeriggio piazza S.</w:t>
      </w:r>
      <w:r w:rsidR="00F80120">
        <w:t xml:space="preserve"> </w:t>
      </w:r>
      <w:r w:rsidR="003728FC">
        <w:t>Agostino</w:t>
      </w:r>
    </w:p>
    <w:p w:rsidR="008D41B1" w:rsidRDefault="008D41B1" w:rsidP="008D41B1">
      <w:pPr>
        <w:pStyle w:val="Default"/>
        <w:jc w:val="both"/>
      </w:pPr>
      <w:r>
        <w:t>Mercoledì 18 maggio: compleanno Maria Mariotti</w:t>
      </w:r>
    </w:p>
    <w:p w:rsidR="003728FC" w:rsidRDefault="00F80120" w:rsidP="008D41B1">
      <w:pPr>
        <w:pStyle w:val="Default"/>
        <w:jc w:val="both"/>
      </w:pPr>
      <w:r>
        <w:t xml:space="preserve">Martedì </w:t>
      </w:r>
      <w:r w:rsidR="003728FC">
        <w:t>24</w:t>
      </w:r>
      <w:r>
        <w:t xml:space="preserve"> – Mercoledì </w:t>
      </w:r>
      <w:r w:rsidR="003728FC">
        <w:t xml:space="preserve">25 </w:t>
      </w:r>
      <w:r>
        <w:t>maggio Vespri ed Adorazione dalle ore 20.00</w:t>
      </w:r>
      <w:r w:rsidRPr="00F80120">
        <w:t xml:space="preserve"> </w:t>
      </w:r>
      <w:r>
        <w:t>in Cattedrale</w:t>
      </w:r>
    </w:p>
    <w:p w:rsidR="003728FC" w:rsidRDefault="00F80120" w:rsidP="008D41B1">
      <w:pPr>
        <w:pStyle w:val="Default"/>
        <w:jc w:val="both"/>
      </w:pPr>
      <w:r>
        <w:t xml:space="preserve">Giovedì </w:t>
      </w:r>
      <w:r w:rsidR="003728FC">
        <w:t xml:space="preserve">26 maggio Festa Corpus Domini celebrazione </w:t>
      </w:r>
      <w:r w:rsidR="00C76059">
        <w:t>in C</w:t>
      </w:r>
      <w:bookmarkStart w:id="0" w:name="_GoBack"/>
      <w:bookmarkEnd w:id="0"/>
      <w:r w:rsidR="00C76059">
        <w:t xml:space="preserve">attedrale </w:t>
      </w:r>
      <w:r>
        <w:t xml:space="preserve">ore 19.00 </w:t>
      </w:r>
      <w:r w:rsidR="003728FC">
        <w:t>segue processione</w:t>
      </w:r>
    </w:p>
    <w:p w:rsidR="00085009" w:rsidRPr="00885405" w:rsidRDefault="00085009" w:rsidP="00A002CF">
      <w:pPr>
        <w:pStyle w:val="Default"/>
      </w:pPr>
      <w:r w:rsidRPr="00885405">
        <w:t xml:space="preserve">Venerdì </w:t>
      </w:r>
      <w:r w:rsidR="008D41B1">
        <w:t>27</w:t>
      </w:r>
      <w:r w:rsidRPr="00885405">
        <w:t xml:space="preserve"> maggio: Pellegrinaggio Mariano delle Famiglie</w:t>
      </w:r>
      <w:r w:rsidR="008D41B1">
        <w:t xml:space="preserve"> all’Eremo della Consolazione</w:t>
      </w:r>
      <w:r w:rsidRPr="00885405">
        <w:t xml:space="preserve">, ore </w:t>
      </w:r>
      <w:r w:rsidR="008D41B1">
        <w:t>19.30</w:t>
      </w:r>
      <w:r w:rsidRPr="00885405">
        <w:t xml:space="preserve"> </w:t>
      </w:r>
    </w:p>
    <w:p w:rsidR="000627E1" w:rsidRPr="00885405" w:rsidRDefault="000627E1" w:rsidP="00A002CF">
      <w:pPr>
        <w:pStyle w:val="Default"/>
        <w:rPr>
          <w:rFonts w:ascii="Calibri" w:hAnsi="Calibri"/>
        </w:rPr>
      </w:pPr>
      <w:r>
        <w:t xml:space="preserve">Incontro in Ricordo di don Domenico </w:t>
      </w:r>
      <w:proofErr w:type="spellStart"/>
      <w:r>
        <w:t>Farias</w:t>
      </w:r>
      <w:proofErr w:type="spellEnd"/>
      <w:r>
        <w:t xml:space="preserve">, </w:t>
      </w:r>
      <w:r w:rsidR="003728FC">
        <w:t>da definire</w:t>
      </w:r>
    </w:p>
    <w:p w:rsidR="00575CC8" w:rsidRPr="00BF3AD6" w:rsidRDefault="00575CC8" w:rsidP="00762A10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762A10" w:rsidRPr="003579A7" w:rsidRDefault="00762A10" w:rsidP="00762A10">
      <w:pPr>
        <w:spacing w:after="0" w:line="240" w:lineRule="auto"/>
        <w:ind w:left="360"/>
        <w:jc w:val="center"/>
        <w:rPr>
          <w:i/>
          <w:sz w:val="24"/>
          <w:szCs w:val="24"/>
        </w:rPr>
      </w:pPr>
      <w:r w:rsidRPr="003579A7">
        <w:rPr>
          <w:i/>
          <w:sz w:val="24"/>
          <w:szCs w:val="24"/>
        </w:rPr>
        <w:t>Informazioni</w:t>
      </w:r>
    </w:p>
    <w:p w:rsidR="009D3636" w:rsidRPr="00F03214" w:rsidRDefault="009D3636" w:rsidP="009D3636">
      <w:pPr>
        <w:spacing w:after="0" w:line="240" w:lineRule="auto"/>
        <w:ind w:left="142"/>
        <w:jc w:val="both"/>
        <w:rPr>
          <w:rFonts w:ascii="Times New Roman" w:hAnsi="Times New Roman"/>
          <w:bCs/>
          <w:color w:val="222222"/>
          <w:shd w:val="clear" w:color="auto" w:fill="FFFFFF"/>
          <w:lang w:eastAsia="it-IT"/>
        </w:rPr>
      </w:pPr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Don Mimmo Marturano celebra la Liturgia eucaristica presso la Chiesa del Volto Santo: </w:t>
      </w:r>
      <w:r w:rsidR="003728FC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dal </w:t>
      </w:r>
      <w:proofErr w:type="spellStart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Lun</w:t>
      </w:r>
      <w:proofErr w:type="spellEnd"/>
      <w:r w:rsidR="003728FC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. al </w:t>
      </w:r>
      <w:proofErr w:type="spellStart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Ven</w:t>
      </w:r>
      <w:proofErr w:type="spellEnd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. ore </w:t>
      </w:r>
      <w:r w:rsidR="003728FC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8.15</w:t>
      </w:r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; </w:t>
      </w:r>
      <w:proofErr w:type="spellStart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Dom</w:t>
      </w:r>
      <w:proofErr w:type="spellEnd"/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. ore 09.30.</w:t>
      </w:r>
    </w:p>
    <w:p w:rsidR="009D3636" w:rsidRPr="00F03214" w:rsidRDefault="009D3636" w:rsidP="009D3636">
      <w:pPr>
        <w:spacing w:after="0" w:line="240" w:lineRule="auto"/>
        <w:ind w:left="142"/>
        <w:jc w:val="both"/>
        <w:rPr>
          <w:rFonts w:ascii="Times New Roman" w:hAnsi="Times New Roman"/>
          <w:bCs/>
          <w:color w:val="222222"/>
          <w:shd w:val="clear" w:color="auto" w:fill="FFFFFF"/>
          <w:lang w:eastAsia="it-IT"/>
        </w:rPr>
      </w:pPr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Il Seminario celebra la Liturgia eucaristica, aperta a tutti, ogni seconda Domenica del mese, ore 19.00,</w:t>
      </w:r>
    </w:p>
    <w:p w:rsidR="009D3636" w:rsidRPr="00F03214" w:rsidRDefault="009D3636" w:rsidP="009D3636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222222"/>
          <w:u w:val="single"/>
          <w:shd w:val="clear" w:color="auto" w:fill="FFFFFF"/>
          <w:lang w:eastAsia="it-IT"/>
        </w:rPr>
      </w:pPr>
      <w:r w:rsidRPr="00F03214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La Celebrazione eucaristica, periodicamente sarà condivisa con altri Gruppi ecclesiali. </w:t>
      </w:r>
    </w:p>
    <w:p w:rsidR="009D3636" w:rsidRPr="00AB0352" w:rsidRDefault="009D3636" w:rsidP="009D3636">
      <w:pPr>
        <w:spacing w:after="0" w:line="240" w:lineRule="auto"/>
        <w:ind w:left="142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it-IT"/>
        </w:rPr>
      </w:pPr>
      <w:proofErr w:type="gramStart"/>
      <w:r w:rsidRPr="00AB0352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Adesioni  MEIC</w:t>
      </w:r>
      <w:proofErr w:type="gramEnd"/>
      <w:r w:rsidRPr="00AB0352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 xml:space="preserve">  tramite Nuccia Cafarelli </w:t>
      </w:r>
      <w:proofErr w:type="spellStart"/>
      <w:r w:rsidRPr="00AB0352">
        <w:rPr>
          <w:rFonts w:ascii="Times New Roman" w:hAnsi="Times New Roman"/>
          <w:bCs/>
          <w:color w:val="222222"/>
          <w:shd w:val="clear" w:color="auto" w:fill="FFFFFF"/>
          <w:lang w:eastAsia="it-IT"/>
        </w:rPr>
        <w:t>Perretti</w:t>
      </w:r>
      <w:proofErr w:type="spellEnd"/>
    </w:p>
    <w:p w:rsidR="00AE14B9" w:rsidRPr="00AB0352" w:rsidRDefault="00AE14B9" w:rsidP="00D26CB7">
      <w:pPr>
        <w:spacing w:after="0" w:line="240" w:lineRule="auto"/>
        <w:ind w:firstLine="142"/>
        <w:jc w:val="both"/>
        <w:rPr>
          <w:sz w:val="24"/>
          <w:szCs w:val="24"/>
        </w:rPr>
      </w:pPr>
    </w:p>
    <w:p w:rsidR="002E5D58" w:rsidRDefault="002E5D58" w:rsidP="00AE14B9">
      <w:pPr>
        <w:spacing w:after="0" w:line="240" w:lineRule="auto"/>
        <w:ind w:firstLine="142"/>
        <w:jc w:val="both"/>
        <w:rPr>
          <w:rFonts w:ascii="DejaVuSans" w:hAnsi="DejaVuSans" w:cs="DejaVuSans"/>
          <w:color w:val="00000A"/>
          <w:lang w:eastAsia="it-IT"/>
        </w:rPr>
      </w:pPr>
    </w:p>
    <w:sectPr w:rsidR="002E5D58" w:rsidSect="000C646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70" w:rsidRDefault="00245870" w:rsidP="007C6568">
      <w:pPr>
        <w:spacing w:after="0" w:line="240" w:lineRule="auto"/>
      </w:pPr>
      <w:r>
        <w:separator/>
      </w:r>
    </w:p>
  </w:endnote>
  <w:endnote w:type="continuationSeparator" w:id="0">
    <w:p w:rsidR="00245870" w:rsidRDefault="00245870" w:rsidP="007C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70" w:rsidRDefault="00245870" w:rsidP="007C6568">
      <w:pPr>
        <w:spacing w:after="0" w:line="240" w:lineRule="auto"/>
      </w:pPr>
      <w:r>
        <w:separator/>
      </w:r>
    </w:p>
  </w:footnote>
  <w:footnote w:type="continuationSeparator" w:id="0">
    <w:p w:rsidR="00245870" w:rsidRDefault="00245870" w:rsidP="007C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68" w:rsidRPr="00772E3D" w:rsidRDefault="007C6568" w:rsidP="007C6568">
    <w:pPr>
      <w:spacing w:line="240" w:lineRule="auto"/>
      <w:contextualSpacing/>
      <w:jc w:val="center"/>
      <w:rPr>
        <w:rFonts w:ascii="Andalus" w:hAnsi="Andalus" w:cs="Andalus"/>
        <w:sz w:val="28"/>
        <w:szCs w:val="28"/>
      </w:rPr>
    </w:pPr>
    <w:r w:rsidRPr="00772E3D">
      <w:rPr>
        <w:rFonts w:ascii="Andalus" w:hAnsi="Andalus" w:cs="Andalus"/>
        <w:sz w:val="28"/>
        <w:szCs w:val="28"/>
      </w:rPr>
      <w:t>MEIC</w:t>
    </w:r>
    <w:r w:rsidR="00772E3D" w:rsidRPr="00772E3D">
      <w:rPr>
        <w:rFonts w:ascii="Andalus" w:hAnsi="Andalus" w:cs="Andalus"/>
        <w:sz w:val="28"/>
        <w:szCs w:val="28"/>
      </w:rPr>
      <w:t xml:space="preserve"> REGGIO CALABRIA</w:t>
    </w:r>
    <w:r w:rsidR="009D2CE2">
      <w:rPr>
        <w:rFonts w:ascii="Andalus" w:hAnsi="Andalus" w:cs="Andalus"/>
        <w:sz w:val="28"/>
        <w:szCs w:val="28"/>
      </w:rPr>
      <w:t xml:space="preserve"> -</w:t>
    </w:r>
    <w:r w:rsidR="00446A4C" w:rsidRPr="00446A4C">
      <w:rPr>
        <w:rFonts w:ascii="Andalus" w:hAnsi="Andalus" w:cs="Andalus"/>
        <w:sz w:val="28"/>
        <w:szCs w:val="28"/>
      </w:rPr>
      <w:t xml:space="preserve"> </w:t>
    </w:r>
    <w:proofErr w:type="gramStart"/>
    <w:r w:rsidR="00446A4C" w:rsidRPr="00772E3D">
      <w:rPr>
        <w:rFonts w:ascii="Andalus" w:hAnsi="Andalus" w:cs="Andalus"/>
        <w:sz w:val="28"/>
        <w:szCs w:val="28"/>
      </w:rPr>
      <w:t>PROGRAMMA</w:t>
    </w:r>
    <w:r w:rsidR="009A38FE">
      <w:rPr>
        <w:rFonts w:ascii="Andalus" w:hAnsi="Andalus" w:cs="Andalus"/>
        <w:sz w:val="28"/>
        <w:szCs w:val="28"/>
      </w:rPr>
      <w:t xml:space="preserve"> </w:t>
    </w:r>
    <w:r w:rsidR="009D2CE2">
      <w:rPr>
        <w:rFonts w:ascii="Andalus" w:hAnsi="Andalus" w:cs="Andalus"/>
        <w:sz w:val="28"/>
        <w:szCs w:val="28"/>
      </w:rPr>
      <w:t xml:space="preserve"> APRILE</w:t>
    </w:r>
    <w:proofErr w:type="gramEnd"/>
    <w:r w:rsidR="00847193">
      <w:rPr>
        <w:rFonts w:ascii="Andalus" w:hAnsi="Andalus" w:cs="Andalus"/>
        <w:sz w:val="28"/>
        <w:szCs w:val="28"/>
      </w:rPr>
      <w:t xml:space="preserve"> </w:t>
    </w:r>
    <w:r w:rsidR="001C3CEE">
      <w:rPr>
        <w:rFonts w:ascii="Andalus" w:hAnsi="Andalus" w:cs="Andalus"/>
        <w:sz w:val="28"/>
        <w:szCs w:val="28"/>
      </w:rPr>
      <w:t xml:space="preserve">– MAGGIO </w:t>
    </w:r>
    <w:r w:rsidR="00E33C2C">
      <w:rPr>
        <w:rFonts w:ascii="Andalus" w:hAnsi="Andalus" w:cs="Andalus"/>
        <w:sz w:val="28"/>
        <w:szCs w:val="28"/>
      </w:rPr>
      <w:t>201</w:t>
    </w:r>
    <w:r w:rsidR="000C0E54">
      <w:rPr>
        <w:rFonts w:ascii="Andalus" w:hAnsi="Andalus" w:cs="Andalus"/>
        <w:sz w:val="28"/>
        <w:szCs w:val="28"/>
      </w:rPr>
      <w:t>6</w:t>
    </w:r>
  </w:p>
  <w:p w:rsidR="000C0E54" w:rsidRPr="00FE1178" w:rsidRDefault="00772E3D" w:rsidP="000C0E54">
    <w:pPr>
      <w:spacing w:after="160" w:line="240" w:lineRule="auto"/>
      <w:contextualSpacing/>
      <w:jc w:val="right"/>
      <w:rPr>
        <w:rFonts w:ascii="Times New Roman" w:hAnsi="Times New Roman"/>
        <w:i/>
        <w:sz w:val="28"/>
        <w:szCs w:val="28"/>
      </w:rPr>
    </w:pPr>
    <w:r w:rsidRPr="00772E3D">
      <w:rPr>
        <w:rFonts w:ascii="Andalus" w:hAnsi="Andalus" w:cs="Andalus"/>
        <w:i/>
        <w:sz w:val="28"/>
        <w:szCs w:val="28"/>
      </w:rPr>
      <w:t xml:space="preserve">                                         </w:t>
    </w:r>
    <w:r>
      <w:rPr>
        <w:rFonts w:ascii="Andalus" w:hAnsi="Andalus" w:cs="Andalus"/>
        <w:i/>
        <w:sz w:val="28"/>
        <w:szCs w:val="28"/>
      </w:rPr>
      <w:t xml:space="preserve">                    </w:t>
    </w:r>
    <w:r w:rsidRPr="00772E3D">
      <w:rPr>
        <w:rFonts w:ascii="Andalus" w:hAnsi="Andalus" w:cs="Andalus"/>
        <w:i/>
        <w:sz w:val="28"/>
        <w:szCs w:val="28"/>
      </w:rPr>
      <w:t xml:space="preserve"> </w:t>
    </w:r>
    <w:r w:rsidR="000C0E54" w:rsidRPr="00FE1178">
      <w:rPr>
        <w:rFonts w:ascii="Times New Roman" w:hAnsi="Times New Roman"/>
        <w:sz w:val="28"/>
        <w:szCs w:val="28"/>
      </w:rPr>
      <w:t>“</w:t>
    </w:r>
    <w:r w:rsidR="000C0E54" w:rsidRPr="00FE1178">
      <w:rPr>
        <w:rFonts w:ascii="Times New Roman" w:hAnsi="Times New Roman"/>
        <w:i/>
        <w:sz w:val="28"/>
        <w:szCs w:val="28"/>
      </w:rPr>
      <w:t>Siate misericordiosi,</w:t>
    </w:r>
  </w:p>
  <w:p w:rsidR="000C0E54" w:rsidRDefault="000C0E54" w:rsidP="000C0E54">
    <w:pPr>
      <w:spacing w:after="160" w:line="240" w:lineRule="auto"/>
      <w:contextualSpacing/>
      <w:jc w:val="right"/>
      <w:rPr>
        <w:rFonts w:ascii="Times New Roman" w:hAnsi="Times New Roman"/>
        <w:sz w:val="28"/>
        <w:szCs w:val="28"/>
      </w:rPr>
    </w:pPr>
    <w:proofErr w:type="gramStart"/>
    <w:r w:rsidRPr="00FE1178">
      <w:rPr>
        <w:rFonts w:ascii="Times New Roman" w:hAnsi="Times New Roman"/>
        <w:i/>
        <w:sz w:val="28"/>
        <w:szCs w:val="28"/>
      </w:rPr>
      <w:t>come</w:t>
    </w:r>
    <w:proofErr w:type="gramEnd"/>
    <w:r w:rsidRPr="00FE1178">
      <w:rPr>
        <w:rFonts w:ascii="Times New Roman" w:hAnsi="Times New Roman"/>
        <w:i/>
        <w:sz w:val="28"/>
        <w:szCs w:val="28"/>
      </w:rPr>
      <w:t xml:space="preserve"> il Padre vostro è misericordioso</w:t>
    </w:r>
    <w:r w:rsidRPr="00FE1178">
      <w:rPr>
        <w:rFonts w:ascii="Times New Roman" w:hAnsi="Times New Roman"/>
        <w:sz w:val="28"/>
        <w:szCs w:val="28"/>
      </w:rPr>
      <w:t>”</w:t>
    </w:r>
  </w:p>
  <w:p w:rsidR="000C0E54" w:rsidRDefault="000C0E54" w:rsidP="000C0E54">
    <w:pPr>
      <w:spacing w:after="160" w:line="240" w:lineRule="auto"/>
      <w:contextualSpacing/>
      <w:jc w:val="right"/>
      <w:rPr>
        <w:rFonts w:ascii="Times New Roman" w:hAnsi="Times New Roman"/>
      </w:rPr>
    </w:pPr>
    <w:r w:rsidRPr="00FE1178">
      <w:rPr>
        <w:rFonts w:ascii="Times New Roman" w:hAnsi="Times New Roman"/>
        <w:sz w:val="28"/>
        <w:szCs w:val="28"/>
      </w:rPr>
      <w:t>(</w:t>
    </w:r>
    <w:r w:rsidRPr="003740DD">
      <w:rPr>
        <w:rFonts w:ascii="Times New Roman" w:hAnsi="Times New Roman"/>
      </w:rPr>
      <w:t>Lc 6,36)</w:t>
    </w:r>
  </w:p>
  <w:p w:rsidR="007C6568" w:rsidRDefault="007C6568" w:rsidP="000C0E54">
    <w:pPr>
      <w:spacing w:line="240" w:lineRule="auto"/>
      <w:contextualSpacing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D8E"/>
    <w:multiLevelType w:val="hybridMultilevel"/>
    <w:tmpl w:val="FFDC5DE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147"/>
    <w:multiLevelType w:val="multilevel"/>
    <w:tmpl w:val="06C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1350A"/>
    <w:multiLevelType w:val="hybridMultilevel"/>
    <w:tmpl w:val="9CC479C0"/>
    <w:lvl w:ilvl="0" w:tplc="DD583348">
      <w:start w:val="14"/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64AF"/>
    <w:multiLevelType w:val="hybridMultilevel"/>
    <w:tmpl w:val="6E10EB1E"/>
    <w:lvl w:ilvl="0" w:tplc="1084D776">
      <w:start w:val="14"/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68"/>
    <w:rsid w:val="000141C4"/>
    <w:rsid w:val="00022A60"/>
    <w:rsid w:val="000261F1"/>
    <w:rsid w:val="00033996"/>
    <w:rsid w:val="00045A52"/>
    <w:rsid w:val="00052F76"/>
    <w:rsid w:val="000627E1"/>
    <w:rsid w:val="000702CE"/>
    <w:rsid w:val="000740F8"/>
    <w:rsid w:val="0007715B"/>
    <w:rsid w:val="00083BE8"/>
    <w:rsid w:val="00084C5D"/>
    <w:rsid w:val="00085009"/>
    <w:rsid w:val="000B20EB"/>
    <w:rsid w:val="000B217C"/>
    <w:rsid w:val="000B3285"/>
    <w:rsid w:val="000C0E54"/>
    <w:rsid w:val="000C4FA8"/>
    <w:rsid w:val="000C646B"/>
    <w:rsid w:val="00110962"/>
    <w:rsid w:val="00121A75"/>
    <w:rsid w:val="001236BB"/>
    <w:rsid w:val="001252E5"/>
    <w:rsid w:val="001257B0"/>
    <w:rsid w:val="00130120"/>
    <w:rsid w:val="0013798D"/>
    <w:rsid w:val="00145389"/>
    <w:rsid w:val="0015222C"/>
    <w:rsid w:val="00180014"/>
    <w:rsid w:val="001A7A0E"/>
    <w:rsid w:val="001C3CEE"/>
    <w:rsid w:val="001C4198"/>
    <w:rsid w:val="001C7A86"/>
    <w:rsid w:val="0020098E"/>
    <w:rsid w:val="002049E9"/>
    <w:rsid w:val="002200C3"/>
    <w:rsid w:val="00223170"/>
    <w:rsid w:val="00224CD4"/>
    <w:rsid w:val="0022508E"/>
    <w:rsid w:val="00245870"/>
    <w:rsid w:val="00276F28"/>
    <w:rsid w:val="00280274"/>
    <w:rsid w:val="002901C1"/>
    <w:rsid w:val="002A3159"/>
    <w:rsid w:val="002B420F"/>
    <w:rsid w:val="002B4F57"/>
    <w:rsid w:val="002D4712"/>
    <w:rsid w:val="002D552D"/>
    <w:rsid w:val="002E5D58"/>
    <w:rsid w:val="002F334E"/>
    <w:rsid w:val="00315C76"/>
    <w:rsid w:val="00335E6E"/>
    <w:rsid w:val="00337125"/>
    <w:rsid w:val="00337FB2"/>
    <w:rsid w:val="003579A7"/>
    <w:rsid w:val="00371449"/>
    <w:rsid w:val="003728FC"/>
    <w:rsid w:val="00374606"/>
    <w:rsid w:val="00374F9C"/>
    <w:rsid w:val="003801C2"/>
    <w:rsid w:val="00381CE0"/>
    <w:rsid w:val="0038330A"/>
    <w:rsid w:val="00385CA3"/>
    <w:rsid w:val="003C345D"/>
    <w:rsid w:val="003D6976"/>
    <w:rsid w:val="003F2922"/>
    <w:rsid w:val="004009AF"/>
    <w:rsid w:val="00403E1D"/>
    <w:rsid w:val="00410262"/>
    <w:rsid w:val="00446A4C"/>
    <w:rsid w:val="00457CB3"/>
    <w:rsid w:val="00462FD6"/>
    <w:rsid w:val="00472CEE"/>
    <w:rsid w:val="004848AF"/>
    <w:rsid w:val="004A075D"/>
    <w:rsid w:val="004B63ED"/>
    <w:rsid w:val="004D7C2C"/>
    <w:rsid w:val="004D7C69"/>
    <w:rsid w:val="004E28FB"/>
    <w:rsid w:val="004F1E6A"/>
    <w:rsid w:val="004F2FCF"/>
    <w:rsid w:val="00507596"/>
    <w:rsid w:val="00512B47"/>
    <w:rsid w:val="00520EE4"/>
    <w:rsid w:val="005263CF"/>
    <w:rsid w:val="00533B73"/>
    <w:rsid w:val="00535317"/>
    <w:rsid w:val="00537B86"/>
    <w:rsid w:val="005471C3"/>
    <w:rsid w:val="0055774A"/>
    <w:rsid w:val="0056548E"/>
    <w:rsid w:val="00575CC8"/>
    <w:rsid w:val="0059551F"/>
    <w:rsid w:val="005B4812"/>
    <w:rsid w:val="005B56C4"/>
    <w:rsid w:val="005D089A"/>
    <w:rsid w:val="005D0DD7"/>
    <w:rsid w:val="006363EA"/>
    <w:rsid w:val="00642C85"/>
    <w:rsid w:val="00644C14"/>
    <w:rsid w:val="006633AC"/>
    <w:rsid w:val="00666355"/>
    <w:rsid w:val="0066639F"/>
    <w:rsid w:val="00675C8E"/>
    <w:rsid w:val="00684CD9"/>
    <w:rsid w:val="006A315F"/>
    <w:rsid w:val="006C24EC"/>
    <w:rsid w:val="006D3AE7"/>
    <w:rsid w:val="006E224A"/>
    <w:rsid w:val="007007CC"/>
    <w:rsid w:val="007166BD"/>
    <w:rsid w:val="00733CD6"/>
    <w:rsid w:val="0074095B"/>
    <w:rsid w:val="0074205F"/>
    <w:rsid w:val="00747B59"/>
    <w:rsid w:val="007553BD"/>
    <w:rsid w:val="00762A10"/>
    <w:rsid w:val="00766EE6"/>
    <w:rsid w:val="0077074D"/>
    <w:rsid w:val="00771942"/>
    <w:rsid w:val="00772E3D"/>
    <w:rsid w:val="007911CA"/>
    <w:rsid w:val="007A5755"/>
    <w:rsid w:val="007C30D1"/>
    <w:rsid w:val="007C6568"/>
    <w:rsid w:val="00817790"/>
    <w:rsid w:val="00847193"/>
    <w:rsid w:val="00857992"/>
    <w:rsid w:val="00863B7B"/>
    <w:rsid w:val="00885405"/>
    <w:rsid w:val="00886474"/>
    <w:rsid w:val="008A0267"/>
    <w:rsid w:val="008C0740"/>
    <w:rsid w:val="008C719F"/>
    <w:rsid w:val="008D2A27"/>
    <w:rsid w:val="008D41B1"/>
    <w:rsid w:val="008F066A"/>
    <w:rsid w:val="009137C3"/>
    <w:rsid w:val="00916689"/>
    <w:rsid w:val="00923E95"/>
    <w:rsid w:val="00940871"/>
    <w:rsid w:val="00944209"/>
    <w:rsid w:val="009468ED"/>
    <w:rsid w:val="00950DFD"/>
    <w:rsid w:val="00952F9E"/>
    <w:rsid w:val="00952FC2"/>
    <w:rsid w:val="0095799D"/>
    <w:rsid w:val="00981981"/>
    <w:rsid w:val="0099505D"/>
    <w:rsid w:val="009A38FE"/>
    <w:rsid w:val="009A4C11"/>
    <w:rsid w:val="009C4F24"/>
    <w:rsid w:val="009D0ABF"/>
    <w:rsid w:val="009D2CE2"/>
    <w:rsid w:val="009D3636"/>
    <w:rsid w:val="00A002CF"/>
    <w:rsid w:val="00A15844"/>
    <w:rsid w:val="00A16E7B"/>
    <w:rsid w:val="00A415B6"/>
    <w:rsid w:val="00A50015"/>
    <w:rsid w:val="00A66315"/>
    <w:rsid w:val="00A718C7"/>
    <w:rsid w:val="00A73816"/>
    <w:rsid w:val="00A75537"/>
    <w:rsid w:val="00A771ED"/>
    <w:rsid w:val="00A850A8"/>
    <w:rsid w:val="00A96CC8"/>
    <w:rsid w:val="00AB0352"/>
    <w:rsid w:val="00AC354A"/>
    <w:rsid w:val="00AE14B9"/>
    <w:rsid w:val="00B04AE3"/>
    <w:rsid w:val="00B05A18"/>
    <w:rsid w:val="00B072F7"/>
    <w:rsid w:val="00B26CA8"/>
    <w:rsid w:val="00B61B9D"/>
    <w:rsid w:val="00B62A44"/>
    <w:rsid w:val="00BA42BF"/>
    <w:rsid w:val="00BA6701"/>
    <w:rsid w:val="00BC384E"/>
    <w:rsid w:val="00BC3A1E"/>
    <w:rsid w:val="00BD119E"/>
    <w:rsid w:val="00BF05EB"/>
    <w:rsid w:val="00BF3AD6"/>
    <w:rsid w:val="00C02EC3"/>
    <w:rsid w:val="00C17A1A"/>
    <w:rsid w:val="00C235BC"/>
    <w:rsid w:val="00C272A7"/>
    <w:rsid w:val="00C32B6F"/>
    <w:rsid w:val="00C61AED"/>
    <w:rsid w:val="00C76059"/>
    <w:rsid w:val="00C84D15"/>
    <w:rsid w:val="00C85858"/>
    <w:rsid w:val="00C93A4B"/>
    <w:rsid w:val="00C9610F"/>
    <w:rsid w:val="00CD469E"/>
    <w:rsid w:val="00CE5655"/>
    <w:rsid w:val="00CE609E"/>
    <w:rsid w:val="00D13781"/>
    <w:rsid w:val="00D23618"/>
    <w:rsid w:val="00D26CB7"/>
    <w:rsid w:val="00D47237"/>
    <w:rsid w:val="00D6033D"/>
    <w:rsid w:val="00D616CB"/>
    <w:rsid w:val="00D71E5F"/>
    <w:rsid w:val="00D8451F"/>
    <w:rsid w:val="00D84827"/>
    <w:rsid w:val="00D91284"/>
    <w:rsid w:val="00D94A46"/>
    <w:rsid w:val="00D95C94"/>
    <w:rsid w:val="00DB38B8"/>
    <w:rsid w:val="00DB5AD1"/>
    <w:rsid w:val="00DC3441"/>
    <w:rsid w:val="00DF587F"/>
    <w:rsid w:val="00E04A43"/>
    <w:rsid w:val="00E171A8"/>
    <w:rsid w:val="00E2360F"/>
    <w:rsid w:val="00E33C2C"/>
    <w:rsid w:val="00E511A8"/>
    <w:rsid w:val="00E57938"/>
    <w:rsid w:val="00E60D84"/>
    <w:rsid w:val="00E746CB"/>
    <w:rsid w:val="00EA03A7"/>
    <w:rsid w:val="00EA0DB3"/>
    <w:rsid w:val="00EA226C"/>
    <w:rsid w:val="00EE4365"/>
    <w:rsid w:val="00EF407B"/>
    <w:rsid w:val="00EF5283"/>
    <w:rsid w:val="00EF60DF"/>
    <w:rsid w:val="00EF7DBB"/>
    <w:rsid w:val="00F02DC0"/>
    <w:rsid w:val="00F15102"/>
    <w:rsid w:val="00F353E5"/>
    <w:rsid w:val="00F41155"/>
    <w:rsid w:val="00F4305C"/>
    <w:rsid w:val="00F533E3"/>
    <w:rsid w:val="00F57E3B"/>
    <w:rsid w:val="00F616D3"/>
    <w:rsid w:val="00F76EB7"/>
    <w:rsid w:val="00F80120"/>
    <w:rsid w:val="00F957FE"/>
    <w:rsid w:val="00FA2803"/>
    <w:rsid w:val="00FB2C2C"/>
    <w:rsid w:val="00FC4062"/>
    <w:rsid w:val="00FC6C59"/>
    <w:rsid w:val="00FD26A5"/>
    <w:rsid w:val="00FE1C61"/>
    <w:rsid w:val="00FE201B"/>
    <w:rsid w:val="00FE45B1"/>
    <w:rsid w:val="00FF1BED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7483C-664E-4FFE-BA09-5641089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46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568"/>
  </w:style>
  <w:style w:type="paragraph" w:styleId="Pidipagina">
    <w:name w:val="footer"/>
    <w:basedOn w:val="Normale"/>
    <w:link w:val="PidipaginaCarattere"/>
    <w:uiPriority w:val="99"/>
    <w:unhideWhenUsed/>
    <w:rsid w:val="007C65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568"/>
  </w:style>
  <w:style w:type="table" w:styleId="Grigliatabella">
    <w:name w:val="Table Grid"/>
    <w:basedOn w:val="Tabellanormale"/>
    <w:uiPriority w:val="59"/>
    <w:rsid w:val="007C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F2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F2922"/>
    <w:rPr>
      <w:b/>
      <w:bCs/>
    </w:rPr>
  </w:style>
  <w:style w:type="paragraph" w:customStyle="1" w:styleId="Default">
    <w:name w:val="Default"/>
    <w:rsid w:val="009A4C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827F-E498-4BF9-8EE7-DF4A7A2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cp:lastModifiedBy>Bruno Artuso</cp:lastModifiedBy>
  <cp:revision>16</cp:revision>
  <cp:lastPrinted>2014-10-30T05:50:00Z</cp:lastPrinted>
  <dcterms:created xsi:type="dcterms:W3CDTF">2016-04-05T16:42:00Z</dcterms:created>
  <dcterms:modified xsi:type="dcterms:W3CDTF">2016-04-05T17:15:00Z</dcterms:modified>
</cp:coreProperties>
</file>